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9E1547">
        <w:rPr>
          <w:b/>
          <w:sz w:val="28"/>
          <w:szCs w:val="28"/>
          <w:lang w:val="lt-LT"/>
        </w:rPr>
        <w:t>birželi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194"/>
      </w:tblGrid>
      <w:tr w:rsidR="00B4506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C5772C" w:rsidRPr="005E4A90" w:rsidTr="00D02A48">
        <w:trPr>
          <w:trHeight w:val="24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5" w:rsidRDefault="00D02A48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  <w:p w:rsidR="009A5B9D" w:rsidRPr="005E4A90" w:rsidRDefault="009A5B9D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D02A48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o liaudiškos muzikos kapelos ,,</w:t>
            </w:r>
            <w:proofErr w:type="spellStart"/>
            <w:r>
              <w:rPr>
                <w:lang w:val="lt-LT"/>
              </w:rPr>
              <w:t>Žasla</w:t>
            </w:r>
            <w:proofErr w:type="spellEnd"/>
            <w:r>
              <w:rPr>
                <w:lang w:val="lt-LT"/>
              </w:rPr>
              <w:t>“ koncertas Anūkų šventėj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Pr="005E4A90" w:rsidRDefault="00D02A48" w:rsidP="0021121C">
            <w:pPr>
              <w:rPr>
                <w:lang w:val="lt-LT"/>
              </w:rPr>
            </w:pPr>
            <w:r>
              <w:rPr>
                <w:lang w:val="lt-LT"/>
              </w:rPr>
              <w:t>Rusių k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2C" w:rsidRDefault="00D02A48" w:rsidP="0021121C">
            <w:pPr>
              <w:rPr>
                <w:lang w:val="lt-LT"/>
              </w:rPr>
            </w:pPr>
            <w:r>
              <w:rPr>
                <w:lang w:val="lt-LT"/>
              </w:rPr>
              <w:t>D. Mockuvienė</w:t>
            </w:r>
          </w:p>
          <w:p w:rsidR="00CF3D31" w:rsidRPr="005E4A90" w:rsidRDefault="00CF3D31" w:rsidP="0021121C">
            <w:pPr>
              <w:rPr>
                <w:lang w:val="lt-LT"/>
              </w:rPr>
            </w:pPr>
          </w:p>
        </w:tc>
      </w:tr>
      <w:tr w:rsidR="00CF3D31" w:rsidRPr="005E4A90" w:rsidTr="007441DE">
        <w:trPr>
          <w:trHeight w:val="3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D02A48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 d.</w:t>
            </w:r>
          </w:p>
          <w:p w:rsidR="00D02A48" w:rsidRDefault="00D02A48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20543C" w:rsidP="00CF3D31">
            <w:pPr>
              <w:rPr>
                <w:lang w:val="lt-LT"/>
              </w:rPr>
            </w:pPr>
            <w:r>
              <w:rPr>
                <w:lang w:val="lt-LT"/>
              </w:rPr>
              <w:t>Respublikinis šakočių</w:t>
            </w:r>
            <w:r w:rsidR="00D02A48">
              <w:rPr>
                <w:lang w:val="lt-LT"/>
              </w:rPr>
              <w:t xml:space="preserve"> kepimo čempionatas</w:t>
            </w:r>
            <w:r w:rsidR="005D4A52">
              <w:rPr>
                <w:lang w:val="lt-LT"/>
              </w:rPr>
              <w:t xml:space="preserve"> 20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D02A48" w:rsidP="00CF3D31">
            <w:pPr>
              <w:rPr>
                <w:lang w:val="lt-LT"/>
              </w:rPr>
            </w:pPr>
            <w:r>
              <w:rPr>
                <w:lang w:val="lt-LT"/>
              </w:rPr>
              <w:t>Kaišiadorių miesto miško parko estrad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31" w:rsidRDefault="00D02A48" w:rsidP="00CF3D31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D02A48" w:rsidRDefault="00D02A48" w:rsidP="00CF3D3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0833A3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0E" w:rsidRDefault="00D02A48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 d.</w:t>
            </w:r>
          </w:p>
          <w:p w:rsidR="00D02A48" w:rsidRPr="005E4A90" w:rsidRDefault="00680FC4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D02A48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D02A48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0E" w:rsidRPr="005E4A90" w:rsidRDefault="00D02A48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D523A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0E" w:rsidRDefault="00D02A48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  <w:p w:rsidR="00D02A48" w:rsidRPr="005E4A90" w:rsidRDefault="00D02A48" w:rsidP="00D02A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D02A48" w:rsidP="0021121C">
            <w:pPr>
              <w:rPr>
                <w:lang w:val="lt-LT"/>
              </w:rPr>
            </w:pPr>
            <w:r>
              <w:rPr>
                <w:lang w:val="lt-LT"/>
              </w:rPr>
              <w:t>Vilnos vėl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D02A48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0E" w:rsidRPr="005E4A90" w:rsidRDefault="00D02A48" w:rsidP="0021121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827DB6" w:rsidRPr="005E4A90" w:rsidTr="008A51AF">
        <w:trPr>
          <w:trHeight w:val="27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46" w:rsidRDefault="008A51AF" w:rsidP="008A51A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8A51AF" w:rsidRDefault="008A51AF" w:rsidP="008A51A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59 val.</w:t>
            </w:r>
          </w:p>
          <w:p w:rsidR="00D41910" w:rsidRDefault="00D41910" w:rsidP="008A51A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827DB6" w:rsidP="0021121C">
            <w:pPr>
              <w:rPr>
                <w:lang w:val="lt-LT"/>
              </w:rPr>
            </w:pPr>
          </w:p>
          <w:p w:rsidR="008A51AF" w:rsidRDefault="00D41910" w:rsidP="0021121C">
            <w:pPr>
              <w:rPr>
                <w:lang w:val="lt-LT"/>
              </w:rPr>
            </w:pPr>
            <w:r>
              <w:rPr>
                <w:lang w:val="lt-LT"/>
              </w:rPr>
              <w:t>Visuotinė tylos minutė</w:t>
            </w:r>
          </w:p>
          <w:p w:rsidR="008A51AF" w:rsidRDefault="00D41910" w:rsidP="0021121C">
            <w:pPr>
              <w:rPr>
                <w:lang w:val="lt-LT"/>
              </w:rPr>
            </w:pPr>
            <w:r>
              <w:rPr>
                <w:lang w:val="lt-LT"/>
              </w:rPr>
              <w:t>Gėlių padėjimas ir žvakelių uždegimas Žaslių geležinkelio stoties perone</w:t>
            </w:r>
            <w:r w:rsidR="00341BE0">
              <w:rPr>
                <w:lang w:val="lt-LT"/>
              </w:rPr>
              <w:t xml:space="preserve"> minint Gedulo ir vilties dien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D41910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, Žaslių geležinkelio stoties peron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B6" w:rsidRDefault="00D41910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25311" w:rsidRPr="005E4A90" w:rsidTr="008A51AF">
        <w:trPr>
          <w:trHeight w:val="27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B25311" w:rsidP="008A51A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B25311" w:rsidRDefault="00B25311" w:rsidP="008A51A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B25311" w:rsidP="0021121C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B25311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11" w:rsidRDefault="00B25311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  <w:bookmarkStart w:id="0" w:name="_GoBack"/>
            <w:bookmarkEnd w:id="0"/>
          </w:p>
        </w:tc>
      </w:tr>
      <w:tr w:rsidR="00431D4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Default="00D41910" w:rsidP="009E1547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15 d.</w:t>
            </w:r>
          </w:p>
          <w:p w:rsidR="00431D46" w:rsidRDefault="00B76574" w:rsidP="009E1547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14 val.</w:t>
            </w:r>
            <w:r w:rsidR="00D41910">
              <w:rPr>
                <w:lang w:val="lt-LT"/>
              </w:rPr>
              <w:t xml:space="preserve"> 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46" w:rsidRDefault="00D41910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o suaugusiųjų dramos kolektyvo pasirodymas</w:t>
            </w:r>
            <w:r w:rsidR="00B76574">
              <w:rPr>
                <w:lang w:val="lt-LT"/>
              </w:rPr>
              <w:t xml:space="preserve"> mėgėjų teatrų šventėje ,,Teatralų scena 2019“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46" w:rsidRDefault="00A371A9" w:rsidP="0021121C">
            <w:pPr>
              <w:rPr>
                <w:lang w:val="lt-LT"/>
              </w:rPr>
            </w:pPr>
            <w:r>
              <w:rPr>
                <w:lang w:val="lt-LT"/>
              </w:rPr>
              <w:t>Kalvių kaimo bendruomenės paplūdimy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46" w:rsidRDefault="00D41910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D41910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Default="00D41910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D41910" w:rsidRPr="005E4A90" w:rsidRDefault="002559D9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Pr="005E4A90" w:rsidRDefault="00D41910" w:rsidP="00D41910">
            <w:pPr>
              <w:rPr>
                <w:lang w:val="lt-LT"/>
              </w:rPr>
            </w:pPr>
            <w:r>
              <w:rPr>
                <w:lang w:val="lt-LT"/>
              </w:rPr>
              <w:t>Žaslių kultūros centro liaudiškos mu</w:t>
            </w:r>
            <w:r w:rsidR="009E4397">
              <w:rPr>
                <w:lang w:val="lt-LT"/>
              </w:rPr>
              <w:t>zikos kapelos ,,</w:t>
            </w:r>
            <w:proofErr w:type="spellStart"/>
            <w:r w:rsidR="009E4397">
              <w:rPr>
                <w:lang w:val="lt-LT"/>
              </w:rPr>
              <w:t>Žasla</w:t>
            </w:r>
            <w:proofErr w:type="spellEnd"/>
            <w:r w:rsidR="009E4397">
              <w:rPr>
                <w:lang w:val="lt-LT"/>
              </w:rPr>
              <w:t xml:space="preserve">“ pasirodymas šventėje ,,Iš viso </w:t>
            </w:r>
            <w:proofErr w:type="spellStart"/>
            <w:r w:rsidR="009E4397">
              <w:rPr>
                <w:lang w:val="lt-LT"/>
              </w:rPr>
              <w:t>svieto</w:t>
            </w:r>
            <w:proofErr w:type="spellEnd"/>
            <w:r w:rsidR="009E4397">
              <w:rPr>
                <w:lang w:val="lt-LT"/>
              </w:rPr>
              <w:t xml:space="preserve"> į vieną vietą“</w:t>
            </w:r>
            <w:r w:rsidR="002559D9">
              <w:rPr>
                <w:lang w:val="lt-LT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Pr="005E4A90" w:rsidRDefault="009E4397" w:rsidP="00D4191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ulvos</w:t>
            </w:r>
            <w:proofErr w:type="spellEnd"/>
            <w:r>
              <w:rPr>
                <w:lang w:val="lt-LT"/>
              </w:rPr>
              <w:t xml:space="preserve"> dvaro park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Pr="005E4A90" w:rsidRDefault="00D41910" w:rsidP="00D41910">
            <w:pPr>
              <w:rPr>
                <w:lang w:val="lt-LT"/>
              </w:rPr>
            </w:pPr>
            <w:r>
              <w:rPr>
                <w:lang w:val="lt-LT"/>
              </w:rPr>
              <w:t>D. Mockuvienė</w:t>
            </w:r>
          </w:p>
        </w:tc>
      </w:tr>
      <w:tr w:rsidR="00D41910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Default="00D41910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  <w:p w:rsidR="00D41910" w:rsidRDefault="00D41910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kas tikslinam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Default="00D41910" w:rsidP="00D41910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Default="00D41910" w:rsidP="00D41910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10" w:rsidRDefault="00DD2E72" w:rsidP="00D41910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</w:p>
        </w:tc>
      </w:tr>
      <w:tr w:rsidR="003D5942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2" w:rsidRDefault="003D5942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  <w:p w:rsidR="003D5942" w:rsidRDefault="003D5942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45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2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>Karamelinių saldainių gaminimo edukacinė program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2" w:rsidRDefault="00FF568E" w:rsidP="00D41910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2" w:rsidRDefault="00FF568E" w:rsidP="00D4191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D41910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10" w:rsidRDefault="00D41910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7 d. </w:t>
            </w:r>
          </w:p>
          <w:p w:rsidR="00D41910" w:rsidRDefault="00D41910" w:rsidP="00D419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  <w:p w:rsidR="00D41910" w:rsidRPr="005E4A90" w:rsidRDefault="00D41910" w:rsidP="00D41910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10" w:rsidRPr="005E4A90" w:rsidRDefault="00D41910" w:rsidP="00D41910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10" w:rsidRPr="005E4A90" w:rsidRDefault="00D41910" w:rsidP="00D41910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10" w:rsidRPr="005E4A90" w:rsidRDefault="00D41910" w:rsidP="00D4191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D41910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D41910">
            <w:pPr>
              <w:jc w:val="center"/>
            </w:pPr>
            <w:r>
              <w:t>20</w:t>
            </w:r>
            <w:r w:rsidR="00D41910">
              <w:t xml:space="preserve"> d.</w:t>
            </w:r>
          </w:p>
          <w:p w:rsidR="003D5942" w:rsidRPr="00885CE5" w:rsidRDefault="003D5942" w:rsidP="00D41910">
            <w:pPr>
              <w:jc w:val="center"/>
            </w:pPr>
            <w:proofErr w:type="spellStart"/>
            <w:r>
              <w:t>Laikas</w:t>
            </w:r>
            <w:proofErr w:type="spellEnd"/>
            <w:r>
              <w:t xml:space="preserve"> </w:t>
            </w:r>
            <w:proofErr w:type="spellStart"/>
            <w:r>
              <w:t>tikslinamas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Pr="00885CE5" w:rsidRDefault="003D5942" w:rsidP="00D41910">
            <w:proofErr w:type="spellStart"/>
            <w:r>
              <w:t>Žaslietiško</w:t>
            </w:r>
            <w:proofErr w:type="spellEnd"/>
            <w:r>
              <w:t xml:space="preserve"> </w:t>
            </w:r>
            <w:proofErr w:type="spellStart"/>
            <w:r>
              <w:t>kugelio</w:t>
            </w:r>
            <w:proofErr w:type="spellEnd"/>
            <w:r>
              <w:t xml:space="preserve"> </w:t>
            </w:r>
            <w:proofErr w:type="spellStart"/>
            <w:r>
              <w:t>kepimo</w:t>
            </w:r>
            <w:proofErr w:type="spellEnd"/>
            <w:r>
              <w:t xml:space="preserve"> </w:t>
            </w:r>
            <w:proofErr w:type="spellStart"/>
            <w:r>
              <w:t>edukacinė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(</w:t>
            </w:r>
            <w:proofErr w:type="spellStart"/>
            <w:r>
              <w:t>grupė</w:t>
            </w:r>
            <w:proofErr w:type="spellEnd"/>
            <w:r>
              <w:t xml:space="preserve"> </w:t>
            </w:r>
            <w:proofErr w:type="spellStart"/>
            <w:r>
              <w:t>suformuota</w:t>
            </w:r>
            <w:proofErr w:type="spellEnd"/>
            <w: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Pr="00885CE5" w:rsidRDefault="003D5942" w:rsidP="00D41910">
            <w:proofErr w:type="spellStart"/>
            <w:r>
              <w:t>Tradicinių</w:t>
            </w:r>
            <w:proofErr w:type="spellEnd"/>
            <w:r>
              <w:t xml:space="preserve"> </w:t>
            </w:r>
            <w:proofErr w:type="spellStart"/>
            <w:r>
              <w:t>amatų</w:t>
            </w:r>
            <w:proofErr w:type="spellEnd"/>
            <w:r>
              <w:t xml:space="preserve"> </w:t>
            </w:r>
            <w:proofErr w:type="spellStart"/>
            <w:r>
              <w:t>centras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Pr="00885CE5" w:rsidRDefault="003D5942" w:rsidP="00D41910">
            <w:proofErr w:type="spellStart"/>
            <w:r>
              <w:t>I.Grabijolienė</w:t>
            </w:r>
            <w:proofErr w:type="spellEnd"/>
          </w:p>
        </w:tc>
      </w:tr>
      <w:tr w:rsidR="00D41910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2" w:rsidRDefault="003D5942" w:rsidP="003D594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D41910" w:rsidRDefault="003D5942" w:rsidP="003D594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>Išvykstamoji 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 xml:space="preserve">Pravieniškės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D4191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</w:p>
        </w:tc>
      </w:tr>
      <w:tr w:rsidR="00D41910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3D594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 d.</w:t>
            </w:r>
          </w:p>
          <w:p w:rsidR="003D5942" w:rsidRDefault="003D5942" w:rsidP="003D594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>Koncertas, skirtas Joninėms. Koncertuoja Žaslių kultūros centro liaudiškos muzikos kapela ,,</w:t>
            </w:r>
            <w:proofErr w:type="spellStart"/>
            <w:r>
              <w:rPr>
                <w:lang w:val="lt-LT"/>
              </w:rPr>
              <w:t>Žasl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>Žaslių bažnyčios slėn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3D5942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3D5942" w:rsidRDefault="003D5942" w:rsidP="00D41910">
            <w:pPr>
              <w:rPr>
                <w:lang w:val="lt-LT"/>
              </w:rPr>
            </w:pPr>
            <w:r>
              <w:rPr>
                <w:lang w:val="lt-LT"/>
              </w:rPr>
              <w:t>D. Mockuvienė</w:t>
            </w:r>
          </w:p>
        </w:tc>
      </w:tr>
      <w:tr w:rsidR="00D41910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3D5942" w:rsidP="003D594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  <w:p w:rsidR="003D5942" w:rsidRDefault="003D5942" w:rsidP="003D594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7F62DD" w:rsidP="00D41910">
            <w:pPr>
              <w:rPr>
                <w:lang w:val="lt-LT"/>
              </w:rPr>
            </w:pPr>
            <w:r>
              <w:rPr>
                <w:lang w:val="lt-LT"/>
              </w:rPr>
              <w:t>Švilpikų kepimo ir ,,Žaslių krašto istorijos ir legendos“ edukacinės programo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7F62DD" w:rsidP="00D41910">
            <w:pPr>
              <w:rPr>
                <w:lang w:val="lt-LT"/>
              </w:rPr>
            </w:pPr>
            <w:r>
              <w:rPr>
                <w:lang w:val="lt-LT"/>
              </w:rPr>
              <w:t>Tradicinių amatų centras,</w:t>
            </w:r>
          </w:p>
          <w:p w:rsidR="007F62DD" w:rsidRDefault="007F62DD" w:rsidP="00D41910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7F62DD" w:rsidP="00D4191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I.Grabijolienė</w:t>
            </w:r>
            <w:proofErr w:type="spellEnd"/>
            <w:r>
              <w:rPr>
                <w:lang w:val="lt-LT"/>
              </w:rPr>
              <w:t>,</w:t>
            </w:r>
          </w:p>
          <w:p w:rsidR="007F62DD" w:rsidRDefault="007F62DD" w:rsidP="00D41910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  <w:p w:rsidR="007F62DD" w:rsidRDefault="007F62DD" w:rsidP="00D41910">
            <w:pPr>
              <w:rPr>
                <w:lang w:val="lt-LT"/>
              </w:rPr>
            </w:pPr>
          </w:p>
        </w:tc>
      </w:tr>
      <w:tr w:rsidR="00D41910" w:rsidRPr="005E4A90" w:rsidTr="001C7F33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646C02" w:rsidP="00D41910">
            <w:pPr>
              <w:tabs>
                <w:tab w:val="left" w:pos="1212"/>
              </w:tabs>
              <w:rPr>
                <w:lang w:val="lt-LT"/>
              </w:rPr>
            </w:pPr>
            <w:r>
              <w:rPr>
                <w:lang w:val="lt-LT"/>
              </w:rPr>
              <w:t xml:space="preserve">  3 – 28 d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224889" w:rsidP="00D41910">
            <w:pPr>
              <w:rPr>
                <w:lang w:val="lt-LT"/>
              </w:rPr>
            </w:pPr>
            <w:r>
              <w:rPr>
                <w:lang w:val="lt-LT"/>
              </w:rPr>
              <w:t>Žaslių pagrindinės mokyklos mokinių darbų paroda ,,Žuvys. Užauginta Europos Sąjungoje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646C02" w:rsidP="00D41910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10" w:rsidRDefault="00646C02" w:rsidP="00D41910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50138E" w:rsidRPr="00E63FDE" w:rsidRDefault="009E1547" w:rsidP="00855811">
      <w:pPr>
        <w:pBdr>
          <w:bottom w:val="single" w:sz="4" w:space="31" w:color="auto"/>
        </w:pBdr>
        <w:tabs>
          <w:tab w:val="left" w:pos="5736"/>
        </w:tabs>
        <w:rPr>
          <w:lang w:val="lt-LT"/>
        </w:rPr>
      </w:pPr>
      <w:r>
        <w:rPr>
          <w:lang w:val="lt-LT"/>
        </w:rPr>
        <w:t xml:space="preserve">                        </w:t>
      </w:r>
      <w:r w:rsidR="002A6E18">
        <w:rPr>
          <w:lang w:val="lt-LT"/>
        </w:rPr>
        <w:tab/>
      </w: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>
    <w:useFELayout/>
  </w:compat>
  <w:rsids>
    <w:rsidRoot w:val="00B45066"/>
    <w:rsid w:val="000452E4"/>
    <w:rsid w:val="00061791"/>
    <w:rsid w:val="00067CE1"/>
    <w:rsid w:val="000833A3"/>
    <w:rsid w:val="00092BA9"/>
    <w:rsid w:val="000B1FFA"/>
    <w:rsid w:val="000B3317"/>
    <w:rsid w:val="000B3A55"/>
    <w:rsid w:val="000C7237"/>
    <w:rsid w:val="000D607D"/>
    <w:rsid w:val="000E2B9D"/>
    <w:rsid w:val="000E629B"/>
    <w:rsid w:val="00112129"/>
    <w:rsid w:val="00113AC5"/>
    <w:rsid w:val="00126058"/>
    <w:rsid w:val="00143E4C"/>
    <w:rsid w:val="00145805"/>
    <w:rsid w:val="00151293"/>
    <w:rsid w:val="00165AFD"/>
    <w:rsid w:val="0017026D"/>
    <w:rsid w:val="00170EBC"/>
    <w:rsid w:val="00187D5D"/>
    <w:rsid w:val="001A07C0"/>
    <w:rsid w:val="001C4212"/>
    <w:rsid w:val="001C7931"/>
    <w:rsid w:val="001C7CBB"/>
    <w:rsid w:val="001C7F33"/>
    <w:rsid w:val="001D0745"/>
    <w:rsid w:val="001D277E"/>
    <w:rsid w:val="001D6069"/>
    <w:rsid w:val="0020543C"/>
    <w:rsid w:val="0021121C"/>
    <w:rsid w:val="00224889"/>
    <w:rsid w:val="00227EDF"/>
    <w:rsid w:val="00230B3B"/>
    <w:rsid w:val="00235709"/>
    <w:rsid w:val="0024777E"/>
    <w:rsid w:val="002559D9"/>
    <w:rsid w:val="0027020F"/>
    <w:rsid w:val="002779B0"/>
    <w:rsid w:val="00282C62"/>
    <w:rsid w:val="002830F2"/>
    <w:rsid w:val="002873D3"/>
    <w:rsid w:val="002A6E18"/>
    <w:rsid w:val="002B3E73"/>
    <w:rsid w:val="002B7625"/>
    <w:rsid w:val="002F1679"/>
    <w:rsid w:val="002F24B7"/>
    <w:rsid w:val="002F64EC"/>
    <w:rsid w:val="002F7285"/>
    <w:rsid w:val="002F777C"/>
    <w:rsid w:val="00322BFC"/>
    <w:rsid w:val="0032336B"/>
    <w:rsid w:val="00341BE0"/>
    <w:rsid w:val="0034285B"/>
    <w:rsid w:val="00373BCF"/>
    <w:rsid w:val="003906CB"/>
    <w:rsid w:val="00393392"/>
    <w:rsid w:val="003947A9"/>
    <w:rsid w:val="003A2470"/>
    <w:rsid w:val="003A4014"/>
    <w:rsid w:val="003C1142"/>
    <w:rsid w:val="003D1AA1"/>
    <w:rsid w:val="003D4D27"/>
    <w:rsid w:val="003D5942"/>
    <w:rsid w:val="003E0659"/>
    <w:rsid w:val="003E55DD"/>
    <w:rsid w:val="00401D90"/>
    <w:rsid w:val="00406B70"/>
    <w:rsid w:val="004163F5"/>
    <w:rsid w:val="0041772C"/>
    <w:rsid w:val="00423637"/>
    <w:rsid w:val="00431B80"/>
    <w:rsid w:val="00431D46"/>
    <w:rsid w:val="004332E3"/>
    <w:rsid w:val="00434B0F"/>
    <w:rsid w:val="00450200"/>
    <w:rsid w:val="00453146"/>
    <w:rsid w:val="0049013A"/>
    <w:rsid w:val="004904F2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2707D"/>
    <w:rsid w:val="00534AB2"/>
    <w:rsid w:val="00541176"/>
    <w:rsid w:val="00553734"/>
    <w:rsid w:val="005629CD"/>
    <w:rsid w:val="00580300"/>
    <w:rsid w:val="005858EE"/>
    <w:rsid w:val="005A1FF5"/>
    <w:rsid w:val="005C3B0A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6DE0"/>
    <w:rsid w:val="006161C5"/>
    <w:rsid w:val="00622536"/>
    <w:rsid w:val="006274DF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DCF"/>
    <w:rsid w:val="006E316A"/>
    <w:rsid w:val="006E46D0"/>
    <w:rsid w:val="006E6E76"/>
    <w:rsid w:val="006F1C5F"/>
    <w:rsid w:val="006F352C"/>
    <w:rsid w:val="00706083"/>
    <w:rsid w:val="00711B57"/>
    <w:rsid w:val="007123C9"/>
    <w:rsid w:val="00714B1B"/>
    <w:rsid w:val="00743FC3"/>
    <w:rsid w:val="007441DE"/>
    <w:rsid w:val="00745240"/>
    <w:rsid w:val="00757435"/>
    <w:rsid w:val="00770153"/>
    <w:rsid w:val="007744DD"/>
    <w:rsid w:val="00782918"/>
    <w:rsid w:val="007A440F"/>
    <w:rsid w:val="007B1D3D"/>
    <w:rsid w:val="007C12C2"/>
    <w:rsid w:val="007C75F8"/>
    <w:rsid w:val="007D159F"/>
    <w:rsid w:val="007D63DA"/>
    <w:rsid w:val="007E291E"/>
    <w:rsid w:val="007F62DD"/>
    <w:rsid w:val="007F6D1C"/>
    <w:rsid w:val="00800B42"/>
    <w:rsid w:val="008068CC"/>
    <w:rsid w:val="00807E37"/>
    <w:rsid w:val="00816B6B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6B3A"/>
    <w:rsid w:val="0084792C"/>
    <w:rsid w:val="00855811"/>
    <w:rsid w:val="00860417"/>
    <w:rsid w:val="00870B88"/>
    <w:rsid w:val="00875E9E"/>
    <w:rsid w:val="00883379"/>
    <w:rsid w:val="0088525C"/>
    <w:rsid w:val="00885CE5"/>
    <w:rsid w:val="00893AA6"/>
    <w:rsid w:val="008A51AF"/>
    <w:rsid w:val="008B5069"/>
    <w:rsid w:val="008B7068"/>
    <w:rsid w:val="008C24DC"/>
    <w:rsid w:val="008D18DF"/>
    <w:rsid w:val="008D3B36"/>
    <w:rsid w:val="008D523A"/>
    <w:rsid w:val="008E0CF4"/>
    <w:rsid w:val="008E41A4"/>
    <w:rsid w:val="008E5CB6"/>
    <w:rsid w:val="008F3808"/>
    <w:rsid w:val="008F664C"/>
    <w:rsid w:val="00906017"/>
    <w:rsid w:val="009220B9"/>
    <w:rsid w:val="00930EAF"/>
    <w:rsid w:val="00940585"/>
    <w:rsid w:val="00942100"/>
    <w:rsid w:val="00952F28"/>
    <w:rsid w:val="00960029"/>
    <w:rsid w:val="00973508"/>
    <w:rsid w:val="00982892"/>
    <w:rsid w:val="009872DE"/>
    <w:rsid w:val="009872FF"/>
    <w:rsid w:val="009945BD"/>
    <w:rsid w:val="009967DE"/>
    <w:rsid w:val="009A02C4"/>
    <w:rsid w:val="009A3FD7"/>
    <w:rsid w:val="009A5B9D"/>
    <w:rsid w:val="009B53EA"/>
    <w:rsid w:val="009B68C4"/>
    <w:rsid w:val="009C6830"/>
    <w:rsid w:val="009E1547"/>
    <w:rsid w:val="009E4397"/>
    <w:rsid w:val="00A06534"/>
    <w:rsid w:val="00A1301C"/>
    <w:rsid w:val="00A23C31"/>
    <w:rsid w:val="00A307FC"/>
    <w:rsid w:val="00A31302"/>
    <w:rsid w:val="00A371A9"/>
    <w:rsid w:val="00A51F9A"/>
    <w:rsid w:val="00A64C81"/>
    <w:rsid w:val="00A753C7"/>
    <w:rsid w:val="00A8085B"/>
    <w:rsid w:val="00A80C54"/>
    <w:rsid w:val="00A82865"/>
    <w:rsid w:val="00A9249B"/>
    <w:rsid w:val="00A93A26"/>
    <w:rsid w:val="00AA267E"/>
    <w:rsid w:val="00AA614E"/>
    <w:rsid w:val="00AD391C"/>
    <w:rsid w:val="00AD3DB1"/>
    <w:rsid w:val="00AD571A"/>
    <w:rsid w:val="00AD5866"/>
    <w:rsid w:val="00AE0221"/>
    <w:rsid w:val="00AE18C5"/>
    <w:rsid w:val="00AF7831"/>
    <w:rsid w:val="00B0081F"/>
    <w:rsid w:val="00B12546"/>
    <w:rsid w:val="00B210B6"/>
    <w:rsid w:val="00B25311"/>
    <w:rsid w:val="00B33F83"/>
    <w:rsid w:val="00B348F1"/>
    <w:rsid w:val="00B37FF2"/>
    <w:rsid w:val="00B45066"/>
    <w:rsid w:val="00B57F30"/>
    <w:rsid w:val="00B75500"/>
    <w:rsid w:val="00B75DF5"/>
    <w:rsid w:val="00B76574"/>
    <w:rsid w:val="00B81E7A"/>
    <w:rsid w:val="00B8273F"/>
    <w:rsid w:val="00B85999"/>
    <w:rsid w:val="00BA1DDC"/>
    <w:rsid w:val="00BA6834"/>
    <w:rsid w:val="00BC2C37"/>
    <w:rsid w:val="00BD06DF"/>
    <w:rsid w:val="00BD2060"/>
    <w:rsid w:val="00BD4948"/>
    <w:rsid w:val="00BE0D51"/>
    <w:rsid w:val="00BF1D75"/>
    <w:rsid w:val="00BF7F54"/>
    <w:rsid w:val="00C04433"/>
    <w:rsid w:val="00C065D6"/>
    <w:rsid w:val="00C11E8A"/>
    <w:rsid w:val="00C1798A"/>
    <w:rsid w:val="00C205E9"/>
    <w:rsid w:val="00C27195"/>
    <w:rsid w:val="00C40812"/>
    <w:rsid w:val="00C46B9A"/>
    <w:rsid w:val="00C52C79"/>
    <w:rsid w:val="00C56ED3"/>
    <w:rsid w:val="00C5772C"/>
    <w:rsid w:val="00C76568"/>
    <w:rsid w:val="00C765CE"/>
    <w:rsid w:val="00C955DD"/>
    <w:rsid w:val="00C97CCB"/>
    <w:rsid w:val="00CA024F"/>
    <w:rsid w:val="00CB27EE"/>
    <w:rsid w:val="00CB48AB"/>
    <w:rsid w:val="00CF3C8D"/>
    <w:rsid w:val="00CF3D31"/>
    <w:rsid w:val="00D02A48"/>
    <w:rsid w:val="00D071F8"/>
    <w:rsid w:val="00D07E2D"/>
    <w:rsid w:val="00D14B9D"/>
    <w:rsid w:val="00D41910"/>
    <w:rsid w:val="00D60A81"/>
    <w:rsid w:val="00D7299C"/>
    <w:rsid w:val="00D73CB1"/>
    <w:rsid w:val="00D921B7"/>
    <w:rsid w:val="00D926D1"/>
    <w:rsid w:val="00D93A2D"/>
    <w:rsid w:val="00DA18C1"/>
    <w:rsid w:val="00DA4708"/>
    <w:rsid w:val="00DB1BB8"/>
    <w:rsid w:val="00DC2887"/>
    <w:rsid w:val="00DC6097"/>
    <w:rsid w:val="00DD2E72"/>
    <w:rsid w:val="00DD35B0"/>
    <w:rsid w:val="00DE486E"/>
    <w:rsid w:val="00DE71F7"/>
    <w:rsid w:val="00DF20FF"/>
    <w:rsid w:val="00E043C2"/>
    <w:rsid w:val="00E16C31"/>
    <w:rsid w:val="00E25810"/>
    <w:rsid w:val="00E33F2C"/>
    <w:rsid w:val="00E3701E"/>
    <w:rsid w:val="00E5502E"/>
    <w:rsid w:val="00E56931"/>
    <w:rsid w:val="00E600E4"/>
    <w:rsid w:val="00E63FDE"/>
    <w:rsid w:val="00E72F08"/>
    <w:rsid w:val="00E72FF7"/>
    <w:rsid w:val="00EB3C4E"/>
    <w:rsid w:val="00EB45C3"/>
    <w:rsid w:val="00EC2AB1"/>
    <w:rsid w:val="00ED183C"/>
    <w:rsid w:val="00ED7929"/>
    <w:rsid w:val="00EE082B"/>
    <w:rsid w:val="00F110D0"/>
    <w:rsid w:val="00F15084"/>
    <w:rsid w:val="00F4146F"/>
    <w:rsid w:val="00F55AEC"/>
    <w:rsid w:val="00F70581"/>
    <w:rsid w:val="00F7167E"/>
    <w:rsid w:val="00F82DA6"/>
    <w:rsid w:val="00F86F0D"/>
    <w:rsid w:val="00FA3D38"/>
    <w:rsid w:val="00FA5CCE"/>
    <w:rsid w:val="00FA71EE"/>
    <w:rsid w:val="00FB77DC"/>
    <w:rsid w:val="00FC18E0"/>
    <w:rsid w:val="00FC6DF3"/>
    <w:rsid w:val="00FD1DE3"/>
    <w:rsid w:val="00FD59A8"/>
    <w:rsid w:val="00FE0C42"/>
    <w:rsid w:val="00FE3325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D2AE-23A4-4EE2-B6B9-FED2146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8-10-24T07:47:00Z</cp:lastPrinted>
  <dcterms:created xsi:type="dcterms:W3CDTF">2019-05-27T11:49:00Z</dcterms:created>
  <dcterms:modified xsi:type="dcterms:W3CDTF">2019-05-27T11:49:00Z</dcterms:modified>
</cp:coreProperties>
</file>